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70EF42E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70CA8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370CA8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2DA75621" w:rsidR="00170E63" w:rsidRPr="00170E63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B344AD">
        <w:rPr>
          <w:rFonts w:cstheme="minorHAnsi"/>
          <w:b/>
        </w:rPr>
        <w:t>5</w:t>
      </w:r>
      <w:r w:rsidRPr="00201A16">
        <w:rPr>
          <w:rFonts w:cstheme="minorHAnsi"/>
          <w:b/>
        </w:rPr>
        <w:t>/PN/202</w:t>
      </w:r>
      <w:r w:rsidR="00B344AD">
        <w:rPr>
          <w:rFonts w:cstheme="minorHAnsi"/>
          <w:b/>
        </w:rPr>
        <w:t>4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>
        <w:rPr>
          <w:rFonts w:cstheme="minorHAnsi"/>
          <w:b/>
          <w:bCs/>
        </w:rPr>
        <w:t>„</w:t>
      </w:r>
      <w:r w:rsidR="00201A16" w:rsidRPr="00201A16">
        <w:rPr>
          <w:rFonts w:cstheme="minorHAnsi"/>
          <w:b/>
        </w:rPr>
        <w:t>Świadczenie obsługi techniczno-eksploatacyjnej statków – muzeów oddziałów Narodowego Muzeum Morskiego w Gdańsku oraz promu</w:t>
      </w:r>
      <w:r w:rsidR="00FE328B">
        <w:rPr>
          <w:rFonts w:cstheme="minorHAnsi"/>
          <w:b/>
        </w:rPr>
        <w:t xml:space="preserve"> Motława</w:t>
      </w:r>
      <w:r w:rsidR="00201A16" w:rsidRPr="00201A16">
        <w:rPr>
          <w:rFonts w:cstheme="minorHAnsi"/>
          <w:b/>
        </w:rPr>
        <w:t>”</w:t>
      </w:r>
      <w:r w:rsidR="00201A16">
        <w:rPr>
          <w:rFonts w:cstheme="minorHAnsi"/>
          <w:b/>
        </w:rPr>
        <w:t>.</w:t>
      </w:r>
    </w:p>
    <w:p w14:paraId="31C6C051" w14:textId="007E7777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65356A">
        <w:rPr>
          <w:rFonts w:cstheme="minorHAnsi"/>
        </w:rPr>
        <w:t xml:space="preserve"> (należy wypełnić poniższ</w:t>
      </w:r>
      <w:r w:rsidR="00DB411D">
        <w:rPr>
          <w:rFonts w:cstheme="minorHAnsi"/>
        </w:rPr>
        <w:t>e tabele</w:t>
      </w:r>
      <w:r w:rsidR="0065356A">
        <w:rPr>
          <w:rFonts w:cstheme="minorHAnsi"/>
        </w:rPr>
        <w:t>)</w:t>
      </w:r>
      <w:r w:rsidR="003F1BD8">
        <w:rPr>
          <w:rFonts w:cstheme="minorHAnsi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DB411D" w:rsidRPr="00D306AE" w14:paraId="7D222F81" w14:textId="77777777" w:rsidTr="004578D5">
        <w:trPr>
          <w:trHeight w:val="1091"/>
        </w:trPr>
        <w:tc>
          <w:tcPr>
            <w:tcW w:w="8778" w:type="dxa"/>
            <w:gridSpan w:val="5"/>
            <w:shd w:val="clear" w:color="auto" w:fill="auto"/>
            <w:vAlign w:val="center"/>
          </w:tcPr>
          <w:p w14:paraId="59E9E5D0" w14:textId="16171A37" w:rsidR="00DB411D" w:rsidRPr="00DB411D" w:rsidRDefault="00DB411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ABELA NR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ILOŚĆ GODZIN I ZAOFEROWANE STAWKI OBOWIĄZUJĄCE 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NIA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0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4 R.</w:t>
            </w:r>
          </w:p>
        </w:tc>
      </w:tr>
      <w:tr w:rsidR="000027BD" w:rsidRPr="00D306AE" w14:paraId="63F7D98B" w14:textId="77777777" w:rsidTr="009C0480">
        <w:trPr>
          <w:trHeight w:val="1091"/>
        </w:trPr>
        <w:tc>
          <w:tcPr>
            <w:tcW w:w="884" w:type="dxa"/>
            <w:shd w:val="clear" w:color="auto" w:fill="auto"/>
            <w:vAlign w:val="center"/>
          </w:tcPr>
          <w:p w14:paraId="709C66A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1AF613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5F15D7" w14:textId="1A0D6046" w:rsidR="000027BD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 w:rsidR="00C20934">
              <w:rPr>
                <w:rFonts w:ascii="Calibri" w:eastAsia="Calibri" w:hAnsi="Calibri" w:cs="Calibri"/>
              </w:rPr>
              <w:t>BRUTTO</w:t>
            </w:r>
            <w:r w:rsidR="00C20934"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1ED591E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4B189F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C4D1A" w14:textId="4B87211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 w:rsidR="00C20934"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0B26A0E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0027BD" w:rsidRPr="00D306AE" w14:paraId="2B4381CE" w14:textId="77777777" w:rsidTr="009C0480">
        <w:trPr>
          <w:trHeight w:val="300"/>
        </w:trPr>
        <w:tc>
          <w:tcPr>
            <w:tcW w:w="884" w:type="dxa"/>
            <w:shd w:val="clear" w:color="auto" w:fill="auto"/>
          </w:tcPr>
          <w:p w14:paraId="36618D9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57821A32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533D46B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2068E810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739B6375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0027BD" w:rsidRPr="00D306AE" w14:paraId="10E1D828" w14:textId="77777777" w:rsidTr="007933FB">
        <w:tc>
          <w:tcPr>
            <w:tcW w:w="884" w:type="dxa"/>
            <w:shd w:val="clear" w:color="auto" w:fill="auto"/>
          </w:tcPr>
          <w:p w14:paraId="57D790E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3DDE7C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731251B3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D54301" w14:textId="37E71814" w:rsidR="000027BD" w:rsidRPr="006827A7" w:rsidRDefault="006827A7" w:rsidP="00531742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540</w:t>
            </w:r>
          </w:p>
        </w:tc>
        <w:tc>
          <w:tcPr>
            <w:tcW w:w="2162" w:type="dxa"/>
            <w:shd w:val="clear" w:color="auto" w:fill="auto"/>
          </w:tcPr>
          <w:p w14:paraId="3078445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14FE7CB" w14:textId="77777777" w:rsidTr="007933FB">
        <w:tc>
          <w:tcPr>
            <w:tcW w:w="884" w:type="dxa"/>
            <w:shd w:val="clear" w:color="auto" w:fill="auto"/>
          </w:tcPr>
          <w:p w14:paraId="432E2C4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D649C8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77D56B29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17D03B9" w14:textId="7111CF30" w:rsidR="000027BD" w:rsidRPr="006827A7" w:rsidRDefault="006827A7" w:rsidP="00531742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150</w:t>
            </w:r>
          </w:p>
        </w:tc>
        <w:tc>
          <w:tcPr>
            <w:tcW w:w="2162" w:type="dxa"/>
            <w:shd w:val="clear" w:color="auto" w:fill="auto"/>
          </w:tcPr>
          <w:p w14:paraId="4404A58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35078C4E" w14:textId="77777777" w:rsidTr="009C0480">
        <w:trPr>
          <w:trHeight w:val="633"/>
        </w:trPr>
        <w:tc>
          <w:tcPr>
            <w:tcW w:w="884" w:type="dxa"/>
            <w:shd w:val="clear" w:color="auto" w:fill="auto"/>
          </w:tcPr>
          <w:p w14:paraId="717C1AD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411F21AC" w14:textId="79A03A4B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772">
              <w:rPr>
                <w:rFonts w:ascii="Calibri" w:eastAsia="Calibri" w:hAnsi="Calibri" w:cs="Calibri"/>
              </w:rPr>
              <w:t>lektryk okrętowy</w:t>
            </w:r>
            <w:r w:rsidR="00224C87">
              <w:rPr>
                <w:rFonts w:ascii="Calibri" w:eastAsia="Calibri" w:hAnsi="Calibri" w:cs="Calibri"/>
              </w:rPr>
              <w:t xml:space="preserve"> (elektromonter)</w:t>
            </w:r>
          </w:p>
        </w:tc>
        <w:tc>
          <w:tcPr>
            <w:tcW w:w="2192" w:type="dxa"/>
            <w:shd w:val="clear" w:color="auto" w:fill="auto"/>
          </w:tcPr>
          <w:p w14:paraId="625B87E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C792FCF" w14:textId="0CE30BB5" w:rsidR="000027BD" w:rsidRPr="006827A7" w:rsidRDefault="0001599A" w:rsidP="00531742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50</w:t>
            </w:r>
          </w:p>
        </w:tc>
        <w:tc>
          <w:tcPr>
            <w:tcW w:w="2162" w:type="dxa"/>
            <w:shd w:val="clear" w:color="auto" w:fill="auto"/>
          </w:tcPr>
          <w:p w14:paraId="002C0D51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DDC82BD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56808509" w14:textId="5F90525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1B7C9498" w14:textId="54B5E152" w:rsidR="000027BD" w:rsidRDefault="00625772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155D5B65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7F2CE" w14:textId="0B2E1922" w:rsidR="000027BD" w:rsidRPr="006827A7" w:rsidRDefault="0001599A" w:rsidP="00531742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16</w:t>
            </w:r>
          </w:p>
        </w:tc>
        <w:tc>
          <w:tcPr>
            <w:tcW w:w="2162" w:type="dxa"/>
            <w:shd w:val="clear" w:color="auto" w:fill="auto"/>
          </w:tcPr>
          <w:p w14:paraId="2F7A9CC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290DDB0B" w14:textId="77777777" w:rsidTr="009C0480">
        <w:trPr>
          <w:trHeight w:val="617"/>
        </w:trPr>
        <w:tc>
          <w:tcPr>
            <w:tcW w:w="3174" w:type="dxa"/>
            <w:gridSpan w:val="2"/>
            <w:shd w:val="clear" w:color="auto" w:fill="auto"/>
          </w:tcPr>
          <w:p w14:paraId="3BD9DD74" w14:textId="629672F9" w:rsidR="000027BD" w:rsidRPr="00D306AE" w:rsidRDefault="00DB411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BELA NR 1 -</w:t>
            </w:r>
            <w:r>
              <w:rPr>
                <w:rFonts w:ascii="Calibri" w:eastAsia="Calibri" w:hAnsi="Calibri" w:cs="Calibri"/>
                <w:b/>
              </w:rPr>
              <w:br/>
            </w:r>
            <w:r w:rsidR="000027BD"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01176F8" w14:textId="77777777" w:rsidR="000027BD" w:rsidRPr="00D306AE" w:rsidRDefault="000027BD" w:rsidP="0053174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E823CF0" w14:textId="77777777" w:rsidR="00DB411D" w:rsidRDefault="00EA35C0" w:rsidP="009C0480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DB411D" w:rsidRPr="00DB411D" w14:paraId="168BBCFA" w14:textId="77777777" w:rsidTr="00935F33">
        <w:trPr>
          <w:trHeight w:val="1091"/>
        </w:trPr>
        <w:tc>
          <w:tcPr>
            <w:tcW w:w="8778" w:type="dxa"/>
            <w:gridSpan w:val="5"/>
            <w:shd w:val="clear" w:color="auto" w:fill="auto"/>
            <w:vAlign w:val="center"/>
          </w:tcPr>
          <w:p w14:paraId="77B930A2" w14:textId="3C47CF97" w:rsidR="00DB411D" w:rsidRPr="00DB411D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ABELA NR 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: ILOŚĆ GODZIN I ZAOFEROWANE STAWKI 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OWIĄZUJĄCE OD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NIA 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0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 w:rsidRPr="00DB411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024 R.</w:t>
            </w:r>
          </w:p>
        </w:tc>
      </w:tr>
      <w:tr w:rsidR="00DB411D" w:rsidRPr="00D306AE" w14:paraId="6F04F81A" w14:textId="77777777" w:rsidTr="00935F33">
        <w:trPr>
          <w:trHeight w:val="1091"/>
        </w:trPr>
        <w:tc>
          <w:tcPr>
            <w:tcW w:w="884" w:type="dxa"/>
            <w:shd w:val="clear" w:color="auto" w:fill="auto"/>
            <w:vAlign w:val="center"/>
          </w:tcPr>
          <w:p w14:paraId="09DD7BB2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10DF09F9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578E52AC" w14:textId="77777777" w:rsidR="00DB411D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>
              <w:rPr>
                <w:rFonts w:ascii="Calibri" w:eastAsia="Calibri" w:hAnsi="Calibri" w:cs="Calibri"/>
              </w:rPr>
              <w:t>BRUTTO</w:t>
            </w:r>
            <w:r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0A0679B0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5770950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2AD1AA1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35E360CA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DB411D" w:rsidRPr="00D306AE" w14:paraId="7138CD81" w14:textId="77777777" w:rsidTr="00935F33">
        <w:trPr>
          <w:trHeight w:val="300"/>
        </w:trPr>
        <w:tc>
          <w:tcPr>
            <w:tcW w:w="884" w:type="dxa"/>
            <w:shd w:val="clear" w:color="auto" w:fill="auto"/>
          </w:tcPr>
          <w:p w14:paraId="2CAEEBAB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4D93BA17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756DC52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1A4F1912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678194DD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DB411D" w:rsidRPr="00D306AE" w14:paraId="27EA19D1" w14:textId="77777777" w:rsidTr="00935F33">
        <w:tc>
          <w:tcPr>
            <w:tcW w:w="884" w:type="dxa"/>
            <w:shd w:val="clear" w:color="auto" w:fill="auto"/>
          </w:tcPr>
          <w:p w14:paraId="2B30CB4B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9F3D8C9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6AD05702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5A6C636" w14:textId="0BD77869" w:rsidR="00DB411D" w:rsidRPr="006827A7" w:rsidRDefault="006827A7" w:rsidP="00935F33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970</w:t>
            </w:r>
          </w:p>
        </w:tc>
        <w:tc>
          <w:tcPr>
            <w:tcW w:w="2162" w:type="dxa"/>
            <w:shd w:val="clear" w:color="auto" w:fill="auto"/>
          </w:tcPr>
          <w:p w14:paraId="7A0EE167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DB411D" w:rsidRPr="00D306AE" w14:paraId="0B352D02" w14:textId="77777777" w:rsidTr="00935F33">
        <w:tc>
          <w:tcPr>
            <w:tcW w:w="884" w:type="dxa"/>
            <w:shd w:val="clear" w:color="auto" w:fill="auto"/>
          </w:tcPr>
          <w:p w14:paraId="5AED21E5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63A2628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0FD6AFD1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A238BE4" w14:textId="0653F467" w:rsidR="00DB411D" w:rsidRPr="006827A7" w:rsidRDefault="006827A7" w:rsidP="00935F33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4750</w:t>
            </w:r>
          </w:p>
        </w:tc>
        <w:tc>
          <w:tcPr>
            <w:tcW w:w="2162" w:type="dxa"/>
            <w:shd w:val="clear" w:color="auto" w:fill="auto"/>
          </w:tcPr>
          <w:p w14:paraId="00BA6EB1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DB411D" w:rsidRPr="00D306AE" w14:paraId="36145EF1" w14:textId="77777777" w:rsidTr="00935F33">
        <w:trPr>
          <w:trHeight w:val="633"/>
        </w:trPr>
        <w:tc>
          <w:tcPr>
            <w:tcW w:w="884" w:type="dxa"/>
            <w:shd w:val="clear" w:color="auto" w:fill="auto"/>
          </w:tcPr>
          <w:p w14:paraId="120C5BC1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7F28B8AA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ktryk okrętowy (elektromonter)</w:t>
            </w:r>
          </w:p>
        </w:tc>
        <w:tc>
          <w:tcPr>
            <w:tcW w:w="2192" w:type="dxa"/>
            <w:shd w:val="clear" w:color="auto" w:fill="auto"/>
          </w:tcPr>
          <w:p w14:paraId="58414722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B52BED6" w14:textId="2E50A31C" w:rsidR="00DB411D" w:rsidRPr="006827A7" w:rsidRDefault="0001599A" w:rsidP="00935F33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60</w:t>
            </w:r>
          </w:p>
        </w:tc>
        <w:tc>
          <w:tcPr>
            <w:tcW w:w="2162" w:type="dxa"/>
            <w:shd w:val="clear" w:color="auto" w:fill="auto"/>
          </w:tcPr>
          <w:p w14:paraId="10700FA1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DB411D" w:rsidRPr="00D306AE" w14:paraId="79BCB7A9" w14:textId="77777777" w:rsidTr="00935F33">
        <w:trPr>
          <w:trHeight w:val="70"/>
        </w:trPr>
        <w:tc>
          <w:tcPr>
            <w:tcW w:w="884" w:type="dxa"/>
            <w:shd w:val="clear" w:color="auto" w:fill="auto"/>
          </w:tcPr>
          <w:p w14:paraId="468B1A05" w14:textId="7777777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6171FCD1" w14:textId="77777777" w:rsidR="00DB411D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6CFCD74F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ADCD56E" w14:textId="60E0EBAB" w:rsidR="00DB411D" w:rsidRPr="006827A7" w:rsidRDefault="0001599A" w:rsidP="00935F33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20</w:t>
            </w:r>
          </w:p>
        </w:tc>
        <w:tc>
          <w:tcPr>
            <w:tcW w:w="2162" w:type="dxa"/>
            <w:shd w:val="clear" w:color="auto" w:fill="auto"/>
          </w:tcPr>
          <w:p w14:paraId="44F4ADCF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DB411D" w:rsidRPr="00D306AE" w14:paraId="193437D2" w14:textId="77777777" w:rsidTr="00935F33">
        <w:trPr>
          <w:trHeight w:val="70"/>
        </w:trPr>
        <w:tc>
          <w:tcPr>
            <w:tcW w:w="884" w:type="dxa"/>
            <w:shd w:val="clear" w:color="auto" w:fill="auto"/>
          </w:tcPr>
          <w:p w14:paraId="57DEC9F3" w14:textId="77777777" w:rsidR="00DB411D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290" w:type="dxa"/>
            <w:shd w:val="clear" w:color="auto" w:fill="auto"/>
          </w:tcPr>
          <w:p w14:paraId="18F65D5A" w14:textId="77777777" w:rsidR="00DB411D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rzysta wachtowy</w:t>
            </w:r>
          </w:p>
        </w:tc>
        <w:tc>
          <w:tcPr>
            <w:tcW w:w="2192" w:type="dxa"/>
            <w:shd w:val="clear" w:color="auto" w:fill="auto"/>
          </w:tcPr>
          <w:p w14:paraId="3E67F2A7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4D4C9E9" w14:textId="2CAC5723" w:rsidR="00DB411D" w:rsidRPr="006827A7" w:rsidRDefault="006827A7" w:rsidP="00935F33">
            <w:pPr>
              <w:widowControl w:val="0"/>
              <w:jc w:val="right"/>
              <w:rPr>
                <w:rFonts w:ascii="Calibri" w:eastAsia="Calibri" w:hAnsi="Calibri" w:cs="Calibri"/>
                <w:b/>
                <w:bCs/>
              </w:rPr>
            </w:pPr>
            <w:r w:rsidRPr="006827A7">
              <w:rPr>
                <w:rFonts w:ascii="Calibri" w:eastAsia="Calibri" w:hAnsi="Calibri" w:cs="Calibri"/>
                <w:b/>
                <w:bCs/>
              </w:rPr>
              <w:t>630</w:t>
            </w:r>
          </w:p>
        </w:tc>
        <w:tc>
          <w:tcPr>
            <w:tcW w:w="2162" w:type="dxa"/>
            <w:shd w:val="clear" w:color="auto" w:fill="auto"/>
          </w:tcPr>
          <w:p w14:paraId="6252AFEE" w14:textId="77777777" w:rsidR="00DB411D" w:rsidRPr="00D306AE" w:rsidRDefault="00DB411D" w:rsidP="00935F33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DB411D" w:rsidRPr="00D306AE" w14:paraId="6E3CD01B" w14:textId="77777777" w:rsidTr="00935F33">
        <w:trPr>
          <w:trHeight w:val="617"/>
        </w:trPr>
        <w:tc>
          <w:tcPr>
            <w:tcW w:w="3174" w:type="dxa"/>
            <w:gridSpan w:val="2"/>
            <w:shd w:val="clear" w:color="auto" w:fill="auto"/>
          </w:tcPr>
          <w:p w14:paraId="034E3E85" w14:textId="279426B7" w:rsidR="00DB411D" w:rsidRPr="00D306AE" w:rsidRDefault="00DB411D" w:rsidP="00935F33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ABELA NR </w:t>
            </w:r>
            <w:r w:rsidR="00B82F9B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 xml:space="preserve"> -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6BC135E0" w14:textId="77777777" w:rsidR="00DB411D" w:rsidRPr="00D306AE" w:rsidRDefault="00DB411D" w:rsidP="00935F3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E3F4EF5" w14:textId="77777777" w:rsidR="00DB411D" w:rsidRDefault="00DB411D" w:rsidP="009C0480">
      <w:pPr>
        <w:widowControl w:val="0"/>
        <w:spacing w:before="120" w:after="120"/>
        <w:jc w:val="both"/>
        <w:rPr>
          <w:rFonts w:cstheme="minorHAnsi"/>
        </w:rPr>
      </w:pPr>
    </w:p>
    <w:p w14:paraId="433F6854" w14:textId="799DFCA4" w:rsidR="00DF74AB" w:rsidRDefault="00542A9A" w:rsidP="00B82F9B">
      <w:pPr>
        <w:widowControl w:val="0"/>
        <w:spacing w:before="120" w:after="120"/>
        <w:ind w:firstLine="426"/>
        <w:jc w:val="both"/>
        <w:rPr>
          <w:rFonts w:eastAsia="Cambria" w:cstheme="minorHAnsi"/>
        </w:rPr>
      </w:pPr>
      <w:r>
        <w:rPr>
          <w:rFonts w:eastAsia="Cambria" w:cstheme="minorHAnsi"/>
        </w:rPr>
        <w:lastRenderedPageBreak/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DB411D">
        <w:rPr>
          <w:rFonts w:eastAsia="Cambria" w:cstheme="minorHAnsi"/>
        </w:rPr>
        <w:t>, maksymaln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</w:t>
      </w:r>
      <w:r w:rsidR="00DB411D">
        <w:rPr>
          <w:rFonts w:eastAsia="Cambria" w:cstheme="minorHAnsi"/>
        </w:rPr>
        <w:t xml:space="preserve"> sumą obu powyższych </w:t>
      </w:r>
      <w:r w:rsidR="006E6793">
        <w:rPr>
          <w:rFonts w:eastAsia="Cambria" w:cstheme="minorHAnsi"/>
        </w:rPr>
        <w:t>tabel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 xml:space="preserve">: 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36276138" w14:textId="4B3E6D10" w:rsidR="00192A31" w:rsidRDefault="00CA3D53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2B5D72CF" w14:textId="05B5F01C" w:rsidR="00803EF1" w:rsidRPr="00402248" w:rsidRDefault="000C6638" w:rsidP="00402248">
      <w:pPr>
        <w:widowControl w:val="0"/>
        <w:spacing w:before="120" w:after="120"/>
        <w:ind w:left="426"/>
        <w:jc w:val="both"/>
        <w:rPr>
          <w:rFonts w:eastAsia="Cambria" w:cstheme="minorHAnsi"/>
          <w:b/>
          <w:bCs/>
        </w:rPr>
      </w:pPr>
      <w:r w:rsidRPr="000C6638">
        <w:rPr>
          <w:rFonts w:eastAsia="Cambria" w:cstheme="minorHAnsi"/>
          <w:b/>
          <w:bCs/>
        </w:rPr>
        <w:t xml:space="preserve">UWAGA! </w:t>
      </w:r>
      <w:r w:rsidRPr="000C6638">
        <w:rPr>
          <w:rFonts w:ascii="Calibri" w:hAnsi="Calibri" w:cstheme="minorHAnsi"/>
          <w:b/>
          <w:bCs/>
          <w:szCs w:val="20"/>
        </w:rPr>
        <w:t>Oferta winna uwzględniać zaplanowany na  2024 r. wzrost płacy minimalnej oraz minimalnej stawki godzinowej. Zamawiający zwraca uwagę na konieczność skalkulowania przez Wykonawców kosztów w taki sposób, aby zaoferowana cena uwzględniała ów wzrost oraz była niezmienna w ciągu całego okresu obowiązywania umowy.</w:t>
      </w:r>
      <w:r w:rsidRPr="000C6638">
        <w:rPr>
          <w:rFonts w:cstheme="minorHAnsi"/>
          <w:b/>
          <w:bCs/>
          <w:szCs w:val="20"/>
        </w:rPr>
        <w:t xml:space="preserve">  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5063D69" w14:textId="44A84042" w:rsidR="000C6638" w:rsidRPr="00EC1C56" w:rsidRDefault="004455F4" w:rsidP="00402248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5C7BD52A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C83BE2">
        <w:rPr>
          <w:rFonts w:cstheme="minorHAnsi"/>
          <w:b/>
        </w:rPr>
        <w:t>11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C83BE2">
        <w:rPr>
          <w:rFonts w:cstheme="minorHAnsi"/>
          <w:b/>
        </w:rPr>
        <w:t>3</w:t>
      </w:r>
      <w:r w:rsidRPr="00322AAE">
        <w:rPr>
          <w:rFonts w:cstheme="minorHAnsi"/>
          <w:b/>
        </w:rPr>
        <w:t>.202</w:t>
      </w:r>
      <w:r w:rsidR="006B1D6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1D105D05" w14:textId="040EBE54" w:rsidR="00402248" w:rsidRPr="00402248" w:rsidRDefault="00CA3D53" w:rsidP="00402248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402248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704BF5F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późn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2833A6C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10D2E04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2AF5FEF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="008D26B3"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36834CC3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1E0AAFEF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4E116E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</w:t>
      </w:r>
      <w:r w:rsidR="004E116E">
        <w:rPr>
          <w:rFonts w:cstheme="minorHAnsi"/>
          <w:b/>
        </w:rPr>
        <w:t>4</w:t>
      </w:r>
    </w:p>
    <w:p w14:paraId="43BEC9EF" w14:textId="31BDEEAC" w:rsidR="009F7E14" w:rsidRPr="00097004" w:rsidRDefault="009F7E14" w:rsidP="00097004">
      <w:pPr>
        <w:pStyle w:val="Bezodstpw1"/>
        <w:jc w:val="center"/>
        <w:rPr>
          <w:rFonts w:asciiTheme="minorHAnsi" w:hAnsiTheme="minorHAnsi" w:cstheme="minorHAnsi"/>
          <w:sz w:val="22"/>
          <w:szCs w:val="22"/>
        </w:rPr>
      </w:pPr>
      <w:r w:rsidRPr="00097004">
        <w:rPr>
          <w:rFonts w:asciiTheme="minorHAnsi" w:hAnsiTheme="minorHAnsi" w:cstheme="minorHAnsi"/>
          <w:sz w:val="22"/>
          <w:szCs w:val="22"/>
        </w:rPr>
        <w:t>Wykaz osób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9F7E14" w:rsidRPr="00287A71" w14:paraId="072234CB" w14:textId="77777777" w:rsidTr="00097004">
        <w:trPr>
          <w:cantSplit/>
          <w:trHeight w:val="6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3C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L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75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B55" w14:textId="77777777" w:rsidR="009F7E14" w:rsidRPr="0066364C" w:rsidRDefault="009F7E14" w:rsidP="0053174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 w:rsidRPr="0066364C"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12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3DB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D3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1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37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9F7E14" w:rsidRPr="00287A71" w14:paraId="6F1AF01E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1B" w14:textId="77777777" w:rsidR="009F7E14" w:rsidRPr="0066364C" w:rsidRDefault="009F7E14" w:rsidP="003D5462">
            <w:pPr>
              <w:pStyle w:val="Bezodstpw4"/>
            </w:pPr>
            <w:r w:rsidRPr="00663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F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2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EB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4F0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98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C8" w14:textId="77777777" w:rsidR="009F7E14" w:rsidRPr="0066364C" w:rsidRDefault="009F7E14" w:rsidP="003D5462">
            <w:pPr>
              <w:pStyle w:val="Bezodstpw4"/>
            </w:pPr>
          </w:p>
          <w:p w14:paraId="5BD43069" w14:textId="77777777" w:rsidR="009F7E14" w:rsidRPr="0066364C" w:rsidRDefault="009F7E14" w:rsidP="003D5462">
            <w:pPr>
              <w:pStyle w:val="Bezodstpw4"/>
            </w:pPr>
          </w:p>
          <w:p w14:paraId="7652144B" w14:textId="77777777" w:rsidR="009F7E14" w:rsidRPr="0066364C" w:rsidRDefault="009F7E14" w:rsidP="003D5462">
            <w:pPr>
              <w:pStyle w:val="Bezodstpw4"/>
            </w:pPr>
          </w:p>
          <w:p w14:paraId="45E16D84" w14:textId="77777777" w:rsidR="009F7E14" w:rsidRPr="0066364C" w:rsidRDefault="009F7E14" w:rsidP="003D5462">
            <w:pPr>
              <w:pStyle w:val="Bezodstpw4"/>
            </w:pPr>
          </w:p>
          <w:p w14:paraId="74334CEC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455E6FF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CC" w14:textId="77777777" w:rsidR="009F7E14" w:rsidRPr="0066364C" w:rsidRDefault="009F7E14" w:rsidP="003D5462">
            <w:pPr>
              <w:pStyle w:val="Bezodstpw4"/>
            </w:pPr>
            <w:r w:rsidRPr="00663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B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2AC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8B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1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B5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C" w14:textId="77777777" w:rsidR="009F7E14" w:rsidRPr="0066364C" w:rsidRDefault="009F7E14" w:rsidP="003D5462">
            <w:pPr>
              <w:pStyle w:val="Bezodstpw4"/>
            </w:pPr>
          </w:p>
          <w:p w14:paraId="03F7F9DE" w14:textId="77777777" w:rsidR="009F7E14" w:rsidRPr="0066364C" w:rsidRDefault="009F7E14" w:rsidP="003D5462">
            <w:pPr>
              <w:pStyle w:val="Bezodstpw4"/>
            </w:pPr>
          </w:p>
          <w:p w14:paraId="5B397C8F" w14:textId="77777777" w:rsidR="009F7E14" w:rsidRPr="0066364C" w:rsidRDefault="009F7E14" w:rsidP="003D5462">
            <w:pPr>
              <w:pStyle w:val="Bezodstpw4"/>
            </w:pPr>
          </w:p>
          <w:p w14:paraId="476C5BA8" w14:textId="77777777" w:rsidR="009F7E14" w:rsidRPr="0066364C" w:rsidRDefault="009F7E14" w:rsidP="003D5462">
            <w:pPr>
              <w:pStyle w:val="Bezodstpw4"/>
            </w:pPr>
          </w:p>
          <w:p w14:paraId="2305107A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75F614B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D6" w14:textId="77777777" w:rsidR="009F7E14" w:rsidRPr="0066364C" w:rsidRDefault="009F7E14" w:rsidP="003D5462">
            <w:pPr>
              <w:pStyle w:val="Bezodstpw4"/>
            </w:pPr>
            <w:r w:rsidRPr="0066364C">
              <w:t>3</w:t>
            </w:r>
          </w:p>
          <w:p w14:paraId="0BB3525C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02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31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0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D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698" w14:textId="77777777" w:rsidR="009F7E14" w:rsidRPr="0066364C" w:rsidRDefault="009F7E14" w:rsidP="003D5462">
            <w:pPr>
              <w:pStyle w:val="Bezodstpw4"/>
            </w:pPr>
          </w:p>
          <w:p w14:paraId="2002408E" w14:textId="77777777" w:rsidR="009F7E14" w:rsidRPr="0066364C" w:rsidRDefault="009F7E14" w:rsidP="003D5462">
            <w:pPr>
              <w:pStyle w:val="Bezodstpw4"/>
            </w:pPr>
          </w:p>
          <w:p w14:paraId="11733A77" w14:textId="77777777" w:rsidR="009F7E14" w:rsidRPr="0066364C" w:rsidRDefault="009F7E14" w:rsidP="003D5462">
            <w:pPr>
              <w:pStyle w:val="Bezodstpw4"/>
            </w:pPr>
          </w:p>
          <w:p w14:paraId="0C96A786" w14:textId="77777777" w:rsidR="009F7E14" w:rsidRPr="0066364C" w:rsidRDefault="009F7E14" w:rsidP="003D5462">
            <w:pPr>
              <w:pStyle w:val="Bezodstpw4"/>
            </w:pPr>
          </w:p>
          <w:p w14:paraId="0AA56D51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5A8D12B9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BCE" w14:textId="77777777" w:rsidR="009F7E14" w:rsidRPr="0066364C" w:rsidRDefault="009F7E14" w:rsidP="003D5462">
            <w:pPr>
              <w:pStyle w:val="Bezodstpw4"/>
            </w:pPr>
            <w:r w:rsidRPr="00663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9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BBA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E14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E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B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802" w14:textId="77777777" w:rsidR="009F7E14" w:rsidRPr="0066364C" w:rsidRDefault="009F7E14" w:rsidP="003D5462">
            <w:pPr>
              <w:pStyle w:val="Bezodstpw4"/>
            </w:pPr>
          </w:p>
          <w:p w14:paraId="4315BFF2" w14:textId="77777777" w:rsidR="009F7E14" w:rsidRPr="0066364C" w:rsidRDefault="009F7E14" w:rsidP="003D5462">
            <w:pPr>
              <w:pStyle w:val="Bezodstpw4"/>
            </w:pPr>
          </w:p>
          <w:p w14:paraId="34716D46" w14:textId="77777777" w:rsidR="009F7E14" w:rsidRPr="0066364C" w:rsidRDefault="009F7E14" w:rsidP="003D5462">
            <w:pPr>
              <w:pStyle w:val="Bezodstpw4"/>
            </w:pPr>
          </w:p>
          <w:p w14:paraId="7E79DF68" w14:textId="77777777" w:rsidR="009F7E14" w:rsidRPr="0066364C" w:rsidRDefault="009F7E14" w:rsidP="003D5462">
            <w:pPr>
              <w:pStyle w:val="Bezodstpw4"/>
            </w:pPr>
          </w:p>
          <w:p w14:paraId="247C95D7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46B367B1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31" w14:textId="77777777" w:rsidR="009F7E14" w:rsidRPr="0066364C" w:rsidRDefault="009F7E14" w:rsidP="003D5462">
            <w:pPr>
              <w:pStyle w:val="Bezodstpw4"/>
            </w:pPr>
            <w:r w:rsidRPr="0066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E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337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37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F2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FA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B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75" w14:textId="77777777" w:rsidR="009F7E14" w:rsidRPr="0066364C" w:rsidRDefault="009F7E14" w:rsidP="003D5462">
            <w:pPr>
              <w:pStyle w:val="Bezodstpw4"/>
            </w:pPr>
          </w:p>
          <w:p w14:paraId="43193091" w14:textId="77777777" w:rsidR="009F7E14" w:rsidRPr="0066364C" w:rsidRDefault="009F7E14" w:rsidP="003D5462">
            <w:pPr>
              <w:pStyle w:val="Bezodstpw4"/>
            </w:pPr>
          </w:p>
          <w:p w14:paraId="38691261" w14:textId="77777777" w:rsidR="009F7E14" w:rsidRPr="0066364C" w:rsidRDefault="009F7E14" w:rsidP="003D5462">
            <w:pPr>
              <w:pStyle w:val="Bezodstpw4"/>
            </w:pPr>
          </w:p>
          <w:p w14:paraId="31F2D5B3" w14:textId="77777777" w:rsidR="009F7E14" w:rsidRPr="0066364C" w:rsidRDefault="009F7E14" w:rsidP="003D5462">
            <w:pPr>
              <w:pStyle w:val="Bezodstpw4"/>
            </w:pPr>
          </w:p>
          <w:p w14:paraId="4BFD1249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3E5FED3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BA" w14:textId="259A53D8" w:rsidR="009F7E14" w:rsidRPr="0066364C" w:rsidRDefault="003D5462" w:rsidP="003D5462">
            <w:pPr>
              <w:pStyle w:val="Bezodstpw4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E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5C8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E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61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D0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4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84" w14:textId="77777777" w:rsidR="009F7E14" w:rsidRPr="0066364C" w:rsidRDefault="009F7E14" w:rsidP="003D5462">
            <w:pPr>
              <w:pStyle w:val="Bezodstpw4"/>
            </w:pPr>
          </w:p>
          <w:p w14:paraId="3A968718" w14:textId="77777777" w:rsidR="009F7E14" w:rsidRPr="0066364C" w:rsidRDefault="009F7E14" w:rsidP="003D5462">
            <w:pPr>
              <w:pStyle w:val="Bezodstpw4"/>
            </w:pPr>
          </w:p>
          <w:p w14:paraId="3BC968A7" w14:textId="77777777" w:rsidR="009F7E14" w:rsidRPr="0066364C" w:rsidRDefault="009F7E14" w:rsidP="003D5462">
            <w:pPr>
              <w:pStyle w:val="Bezodstpw4"/>
            </w:pPr>
          </w:p>
          <w:p w14:paraId="38C0ACB4" w14:textId="77777777" w:rsidR="009F7E14" w:rsidRPr="0066364C" w:rsidRDefault="009F7E14" w:rsidP="003D5462">
            <w:pPr>
              <w:pStyle w:val="Bezodstpw4"/>
            </w:pPr>
          </w:p>
          <w:p w14:paraId="52AE4DA8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EC50D78" w14:textId="77777777" w:rsidTr="003D5462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9F" w14:textId="4DC5A66B" w:rsidR="009F7E14" w:rsidRPr="0066364C" w:rsidRDefault="00097004" w:rsidP="003D5462">
            <w:pPr>
              <w:pStyle w:val="Bezodstpw4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D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D76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E3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8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878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1E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53D" w14:textId="77777777" w:rsidR="009F7E14" w:rsidRPr="0066364C" w:rsidRDefault="009F7E14" w:rsidP="003D5462">
            <w:pPr>
              <w:pStyle w:val="Bezodstpw4"/>
            </w:pPr>
          </w:p>
        </w:tc>
      </w:tr>
      <w:tr w:rsidR="00097004" w:rsidRPr="00287A71" w14:paraId="74907471" w14:textId="77777777" w:rsidTr="00CF7C20">
        <w:trPr>
          <w:cantSplit/>
          <w:trHeight w:val="1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C42" w14:textId="3A6C9368" w:rsidR="00097004" w:rsidRDefault="004E116E" w:rsidP="003D5462">
            <w:pPr>
              <w:pStyle w:val="Bezodstpw4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FAA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82" w14:textId="77777777" w:rsidR="00097004" w:rsidRPr="0066364C" w:rsidRDefault="0009700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272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47F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1C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A46" w14:textId="77777777" w:rsidR="00097004" w:rsidRPr="0066364C" w:rsidRDefault="0009700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993" w14:textId="77777777" w:rsidR="00097004" w:rsidRPr="0066364C" w:rsidRDefault="00097004" w:rsidP="003D5462">
            <w:pPr>
              <w:pStyle w:val="Bezodstpw4"/>
            </w:pPr>
          </w:p>
        </w:tc>
      </w:tr>
    </w:tbl>
    <w:p w14:paraId="739C1BA8" w14:textId="77777777" w:rsidR="00097004" w:rsidRDefault="00097004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0A07B1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AC98" w14:textId="77777777" w:rsidR="000A07B1" w:rsidRDefault="000A07B1" w:rsidP="00CA5E57">
      <w:pPr>
        <w:spacing w:after="0" w:line="240" w:lineRule="auto"/>
      </w:pPr>
      <w:r>
        <w:separator/>
      </w:r>
    </w:p>
  </w:endnote>
  <w:endnote w:type="continuationSeparator" w:id="0">
    <w:p w14:paraId="103FFD8F" w14:textId="77777777" w:rsidR="000A07B1" w:rsidRDefault="000A07B1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CCC1" w14:textId="77777777" w:rsidR="000A07B1" w:rsidRDefault="000A07B1" w:rsidP="00CA5E57">
      <w:pPr>
        <w:spacing w:after="0" w:line="240" w:lineRule="auto"/>
      </w:pPr>
      <w:r>
        <w:separator/>
      </w:r>
    </w:p>
  </w:footnote>
  <w:footnote w:type="continuationSeparator" w:id="0">
    <w:p w14:paraId="5B4BDC01" w14:textId="77777777" w:rsidR="000A07B1" w:rsidRDefault="000A07B1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0027">
    <w:abstractNumId w:val="8"/>
  </w:num>
  <w:num w:numId="2" w16cid:durableId="782725658">
    <w:abstractNumId w:val="30"/>
  </w:num>
  <w:num w:numId="3" w16cid:durableId="1898084434">
    <w:abstractNumId w:val="33"/>
  </w:num>
  <w:num w:numId="4" w16cid:durableId="384450427">
    <w:abstractNumId w:val="20"/>
  </w:num>
  <w:num w:numId="5" w16cid:durableId="1166096312">
    <w:abstractNumId w:val="21"/>
  </w:num>
  <w:num w:numId="6" w16cid:durableId="1919705239">
    <w:abstractNumId w:val="27"/>
  </w:num>
  <w:num w:numId="7" w16cid:durableId="1492453137">
    <w:abstractNumId w:val="13"/>
  </w:num>
  <w:num w:numId="8" w16cid:durableId="899292935">
    <w:abstractNumId w:val="10"/>
  </w:num>
  <w:num w:numId="9" w16cid:durableId="926618971">
    <w:abstractNumId w:val="15"/>
  </w:num>
  <w:num w:numId="10" w16cid:durableId="1060056383">
    <w:abstractNumId w:val="18"/>
  </w:num>
  <w:num w:numId="11" w16cid:durableId="914629713">
    <w:abstractNumId w:val="34"/>
  </w:num>
  <w:num w:numId="12" w16cid:durableId="1067730393">
    <w:abstractNumId w:val="4"/>
  </w:num>
  <w:num w:numId="13" w16cid:durableId="149835110">
    <w:abstractNumId w:val="17"/>
  </w:num>
  <w:num w:numId="14" w16cid:durableId="2136871888">
    <w:abstractNumId w:val="29"/>
  </w:num>
  <w:num w:numId="15" w16cid:durableId="1272131341">
    <w:abstractNumId w:val="2"/>
  </w:num>
  <w:num w:numId="16" w16cid:durableId="2145847457">
    <w:abstractNumId w:val="5"/>
  </w:num>
  <w:num w:numId="17" w16cid:durableId="1831142647">
    <w:abstractNumId w:val="12"/>
  </w:num>
  <w:num w:numId="18" w16cid:durableId="1553810078">
    <w:abstractNumId w:val="25"/>
  </w:num>
  <w:num w:numId="19" w16cid:durableId="172693860">
    <w:abstractNumId w:val="14"/>
  </w:num>
  <w:num w:numId="20" w16cid:durableId="1830949056">
    <w:abstractNumId w:val="6"/>
  </w:num>
  <w:num w:numId="21" w16cid:durableId="1402289161">
    <w:abstractNumId w:val="26"/>
  </w:num>
  <w:num w:numId="22" w16cid:durableId="1034043333">
    <w:abstractNumId w:val="7"/>
  </w:num>
  <w:num w:numId="23" w16cid:durableId="1006592347">
    <w:abstractNumId w:val="24"/>
  </w:num>
  <w:num w:numId="24" w16cid:durableId="1152603430">
    <w:abstractNumId w:val="28"/>
  </w:num>
  <w:num w:numId="25" w16cid:durableId="533225592">
    <w:abstractNumId w:val="11"/>
  </w:num>
  <w:num w:numId="26" w16cid:durableId="95934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9437">
    <w:abstractNumId w:val="9"/>
  </w:num>
  <w:num w:numId="28" w16cid:durableId="677273356">
    <w:abstractNumId w:val="23"/>
  </w:num>
  <w:num w:numId="29" w16cid:durableId="1210069325">
    <w:abstractNumId w:val="22"/>
  </w:num>
  <w:num w:numId="30" w16cid:durableId="1675690627">
    <w:abstractNumId w:val="16"/>
  </w:num>
  <w:num w:numId="31" w16cid:durableId="867137487">
    <w:abstractNumId w:val="0"/>
  </w:num>
  <w:num w:numId="32" w16cid:durableId="1670672994">
    <w:abstractNumId w:val="31"/>
  </w:num>
  <w:num w:numId="33" w16cid:durableId="1695497645">
    <w:abstractNumId w:val="3"/>
  </w:num>
  <w:num w:numId="34" w16cid:durableId="394932562">
    <w:abstractNumId w:val="32"/>
  </w:num>
  <w:num w:numId="35" w16cid:durableId="1269968778">
    <w:abstractNumId w:val="19"/>
  </w:num>
  <w:num w:numId="36" w16cid:durableId="33052361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599A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004"/>
    <w:rsid w:val="000978CD"/>
    <w:rsid w:val="000A07B1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7F5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0CA8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248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116E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7A7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0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4AD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F9B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3BE2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11D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922</Words>
  <Characters>1153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42</cp:revision>
  <cp:lastPrinted>2021-06-28T17:25:00Z</cp:lastPrinted>
  <dcterms:created xsi:type="dcterms:W3CDTF">2021-07-05T07:35:00Z</dcterms:created>
  <dcterms:modified xsi:type="dcterms:W3CDTF">2024-02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